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35F2D" w14:textId="3E86FF38" w:rsidR="00C813A2" w:rsidRPr="0097085C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 xml:space="preserve">Bijlage I: </w:t>
      </w:r>
      <w:r w:rsidR="00702FD7" w:rsidRPr="00A80FEE">
        <w:rPr>
          <w:rStyle w:val="Zwaar"/>
          <w:rFonts w:ascii="Arial" w:hAnsi="Arial" w:cs="Arial"/>
          <w:sz w:val="20"/>
          <w:szCs w:val="20"/>
        </w:rPr>
        <w:t>Model</w:t>
      </w:r>
      <w:r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0CF70636" w14:textId="77777777"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</w:p>
    <w:p w14:paraId="7BB5F651" w14:textId="77777777"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</w:p>
    <w:p w14:paraId="0EB7842E" w14:textId="7910AE6D" w:rsidR="00C813A2" w:rsidRPr="00A80FEE" w:rsidRDefault="00702FD7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Model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31568AD7" w14:textId="77777777"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</w:p>
    <w:p w14:paraId="60192170" w14:textId="77777777"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14:paraId="3F249C88" w14:textId="77777777"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b w:val="0"/>
          <w:sz w:val="20"/>
          <w:szCs w:val="20"/>
        </w:rPr>
      </w:pPr>
    </w:p>
    <w:p w14:paraId="7A95D4E2" w14:textId="77777777" w:rsidR="00C813A2" w:rsidRPr="00A80FEE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Aan: </w:t>
      </w:r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  <w:t>[ naam ondernemer]</w:t>
      </w:r>
    </w:p>
    <w:p w14:paraId="6114ED3E" w14:textId="77777777" w:rsidR="00C813A2" w:rsidRPr="00A80FEE" w:rsidRDefault="00C813A2" w:rsidP="00FF4F86">
      <w:pPr>
        <w:pStyle w:val="Normaalweb"/>
        <w:ind w:left="1416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geografisch adres ondernemer]</w:t>
      </w:r>
      <w:bookmarkStart w:id="0" w:name="_GoBack"/>
      <w:bookmarkEnd w:id="0"/>
    </w:p>
    <w:p w14:paraId="3CAB1606" w14:textId="77777777" w:rsidR="00C813A2" w:rsidRPr="00A80FEE" w:rsidRDefault="00C813A2" w:rsidP="00FF4F86">
      <w:pPr>
        <w:pStyle w:val="Normaalweb"/>
        <w:ind w:left="1416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e-mailadres of elektronisch adres van ondernemer]</w:t>
      </w:r>
    </w:p>
    <w:p w14:paraId="0A78BE9F" w14:textId="77777777" w:rsidR="00C813A2" w:rsidRPr="00A80FEE" w:rsidRDefault="00C813A2" w:rsidP="00FF4F86">
      <w:pPr>
        <w:pStyle w:val="Norma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14:paraId="55359674" w14:textId="77777777" w:rsidR="00C813A2" w:rsidRPr="00A80FEE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14:paraId="03D9BEEE" w14:textId="7E370554" w:rsidR="00C813A2" w:rsidRPr="00A80FEE" w:rsidRDefault="00C813A2" w:rsidP="00FF4F86">
      <w:pPr>
        <w:pStyle w:val="Normaalweb"/>
        <w:ind w:left="36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oop van de volgende product: [</w:t>
      </w:r>
      <w:r w:rsidR="00375C79">
        <w:rPr>
          <w:rFonts w:ascii="Arial" w:hAnsi="Arial" w:cs="Arial"/>
          <w:sz w:val="20"/>
          <w:szCs w:val="20"/>
        </w:rPr>
        <w:t>omschrijving</w:t>
      </w:r>
      <w:r w:rsidRPr="00A80FEE">
        <w:rPr>
          <w:rFonts w:ascii="Arial" w:hAnsi="Arial" w:cs="Arial"/>
          <w:sz w:val="20"/>
          <w:szCs w:val="20"/>
        </w:rPr>
        <w:t xml:space="preserve"> product]*</w:t>
      </w:r>
    </w:p>
    <w:p w14:paraId="6A47A2E2" w14:textId="0E016CE2" w:rsidR="00C813A2" w:rsidRPr="00A80FEE" w:rsidRDefault="00C813A2" w:rsidP="00FF4F86">
      <w:pPr>
        <w:pStyle w:val="Normaalweb"/>
        <w:ind w:left="36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erroept/herroepen*</w:t>
      </w:r>
    </w:p>
    <w:p w14:paraId="5940A7F8" w14:textId="77777777" w:rsidR="00C813A2" w:rsidRPr="00A80FEE" w:rsidRDefault="00C813A2" w:rsidP="00FF4F86">
      <w:pPr>
        <w:pStyle w:val="Normaalweb"/>
        <w:ind w:left="360"/>
        <w:rPr>
          <w:rFonts w:ascii="Arial" w:hAnsi="Arial" w:cs="Arial"/>
          <w:sz w:val="20"/>
          <w:szCs w:val="20"/>
        </w:rPr>
      </w:pPr>
    </w:p>
    <w:p w14:paraId="2078B634" w14:textId="21130B01" w:rsidR="00C813A2" w:rsidRPr="00A80FEE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*/ontvangen op* [datum bestelling of ontvangst bij product]</w:t>
      </w:r>
    </w:p>
    <w:p w14:paraId="51F2ABF3" w14:textId="77777777" w:rsidR="00C813A2" w:rsidRPr="00A80FEE" w:rsidRDefault="00C813A2" w:rsidP="00FF4F86">
      <w:pPr>
        <w:pStyle w:val="Norma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14:paraId="65BB78EB" w14:textId="77777777" w:rsidR="00C813A2" w:rsidRPr="00A80FEE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Naam consumenten(en)]</w:t>
      </w:r>
    </w:p>
    <w:p w14:paraId="641AC1EF" w14:textId="77777777" w:rsidR="00C813A2" w:rsidRPr="00A80FEE" w:rsidRDefault="00C813A2" w:rsidP="00FF4F86">
      <w:pPr>
        <w:pStyle w:val="Lijstalinea"/>
        <w:rPr>
          <w:rFonts w:ascii="Arial" w:hAnsi="Arial" w:cs="Arial"/>
          <w:sz w:val="20"/>
          <w:szCs w:val="20"/>
        </w:rPr>
      </w:pPr>
    </w:p>
    <w:p w14:paraId="54067502" w14:textId="77777777" w:rsidR="00375C79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Adres consument(en)]</w:t>
      </w:r>
      <w:r w:rsidR="00375C79">
        <w:rPr>
          <w:rFonts w:ascii="Arial" w:hAnsi="Arial" w:cs="Arial"/>
          <w:sz w:val="20"/>
          <w:szCs w:val="20"/>
        </w:rPr>
        <w:t xml:space="preserve"> </w:t>
      </w:r>
    </w:p>
    <w:p w14:paraId="6B9B705D" w14:textId="77777777" w:rsidR="00375C79" w:rsidRDefault="00375C79" w:rsidP="00375C79">
      <w:pPr>
        <w:pStyle w:val="Lijstalinea"/>
        <w:rPr>
          <w:rFonts w:ascii="Arial" w:hAnsi="Arial" w:cs="Arial"/>
          <w:sz w:val="20"/>
          <w:szCs w:val="20"/>
        </w:rPr>
      </w:pPr>
    </w:p>
    <w:p w14:paraId="453280D1" w14:textId="77777777" w:rsidR="00375C79" w:rsidRDefault="00375C79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E-mailadres consument]</w:t>
      </w:r>
    </w:p>
    <w:p w14:paraId="270BC0E0" w14:textId="77777777" w:rsidR="00375C79" w:rsidRDefault="00375C79" w:rsidP="00375C79">
      <w:pPr>
        <w:pStyle w:val="Lijstalinea"/>
        <w:rPr>
          <w:rFonts w:ascii="Arial" w:hAnsi="Arial" w:cs="Arial"/>
          <w:sz w:val="20"/>
          <w:szCs w:val="20"/>
        </w:rPr>
      </w:pPr>
    </w:p>
    <w:p w14:paraId="718EE39C" w14:textId="7621FC84" w:rsidR="00C813A2" w:rsidRPr="00A80FEE" w:rsidRDefault="00375C79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Telefoonnummer] </w:t>
      </w:r>
    </w:p>
    <w:p w14:paraId="11BEC632" w14:textId="77777777" w:rsidR="00C813A2" w:rsidRPr="00A80FEE" w:rsidRDefault="00C813A2" w:rsidP="00FF4F86">
      <w:pPr>
        <w:pStyle w:val="Lijstalinea"/>
        <w:rPr>
          <w:rFonts w:ascii="Arial" w:hAnsi="Arial" w:cs="Arial"/>
          <w:sz w:val="20"/>
          <w:szCs w:val="20"/>
        </w:rPr>
      </w:pPr>
    </w:p>
    <w:p w14:paraId="5EC61CA4" w14:textId="77777777" w:rsidR="00C813A2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14:paraId="45329863" w14:textId="77777777" w:rsidR="001C559A" w:rsidRDefault="001C559A" w:rsidP="001C559A">
      <w:pPr>
        <w:pStyle w:val="Lijstalinea"/>
        <w:rPr>
          <w:rFonts w:ascii="Arial" w:hAnsi="Arial" w:cs="Arial"/>
          <w:sz w:val="20"/>
          <w:szCs w:val="20"/>
        </w:rPr>
      </w:pPr>
    </w:p>
    <w:p w14:paraId="21293713" w14:textId="378BC686" w:rsidR="001C559A" w:rsidRPr="00A80FEE" w:rsidRDefault="001C559A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atum]</w:t>
      </w:r>
    </w:p>
    <w:p w14:paraId="7145AD6C" w14:textId="77777777" w:rsidR="00C813A2" w:rsidRPr="00A80FEE" w:rsidRDefault="00C813A2" w:rsidP="00FF4F86">
      <w:pPr>
        <w:pStyle w:val="Lijstalinea"/>
        <w:rPr>
          <w:rFonts w:ascii="Arial" w:hAnsi="Arial" w:cs="Arial"/>
          <w:sz w:val="20"/>
          <w:szCs w:val="20"/>
        </w:rPr>
      </w:pPr>
    </w:p>
    <w:p w14:paraId="191AED04" w14:textId="77777777" w:rsidR="00C813A2" w:rsidRPr="00A80FEE" w:rsidRDefault="00C813A2" w:rsidP="00FF4F86">
      <w:pPr>
        <w:rPr>
          <w:rFonts w:ascii="Arial" w:hAnsi="Arial" w:cs="Arial"/>
          <w:sz w:val="20"/>
          <w:szCs w:val="20"/>
        </w:rPr>
      </w:pPr>
    </w:p>
    <w:p w14:paraId="390371C5" w14:textId="77777777" w:rsidR="005E23E4" w:rsidRPr="00A80FEE" w:rsidRDefault="00C813A2" w:rsidP="00FF4F86">
      <w:pPr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14:paraId="543058B3" w14:textId="77777777" w:rsidR="00C813A2" w:rsidRPr="00A80FEE" w:rsidRDefault="00C813A2" w:rsidP="00FF4F86">
      <w:pPr>
        <w:rPr>
          <w:rStyle w:val="Zwaar"/>
          <w:rFonts w:ascii="Arial" w:hAnsi="Arial" w:cs="Arial"/>
          <w:b w:val="0"/>
          <w:sz w:val="20"/>
          <w:szCs w:val="20"/>
        </w:rPr>
      </w:pPr>
    </w:p>
    <w:p w14:paraId="5DC7A577" w14:textId="77777777" w:rsidR="00C813A2" w:rsidRPr="00A80FEE" w:rsidRDefault="00C813A2" w:rsidP="00FF4F86">
      <w:pPr>
        <w:rPr>
          <w:rStyle w:val="Zwaar"/>
          <w:rFonts w:ascii="Arial" w:hAnsi="Arial" w:cs="Arial"/>
          <w:b w:val="0"/>
          <w:sz w:val="20"/>
          <w:szCs w:val="20"/>
        </w:rPr>
      </w:pPr>
    </w:p>
    <w:p w14:paraId="4F23A949" w14:textId="77777777" w:rsidR="00C813A2" w:rsidRPr="00A80FEE" w:rsidRDefault="00C813A2" w:rsidP="00FF4F86">
      <w:pPr>
        <w:rPr>
          <w:rStyle w:val="Zwaar"/>
          <w:rFonts w:ascii="Arial" w:hAnsi="Arial" w:cs="Arial"/>
          <w:b w:val="0"/>
          <w:sz w:val="20"/>
          <w:szCs w:val="20"/>
        </w:rPr>
      </w:pPr>
    </w:p>
    <w:p w14:paraId="2622344E" w14:textId="77777777" w:rsidR="00C813A2" w:rsidRPr="00A80FEE" w:rsidRDefault="00C813A2" w:rsidP="00FF4F86">
      <w:pPr>
        <w:rPr>
          <w:rFonts w:ascii="Arial" w:eastAsia="Times New Roman" w:hAnsi="Arial" w:cs="Arial"/>
          <w:sz w:val="20"/>
          <w:szCs w:val="20"/>
        </w:rPr>
      </w:pPr>
    </w:p>
    <w:p w14:paraId="093D6590" w14:textId="77777777" w:rsidR="008D1F86" w:rsidRPr="00A80FEE" w:rsidRDefault="008D1F86" w:rsidP="00FF4F86">
      <w:pPr>
        <w:rPr>
          <w:rFonts w:ascii="Arial" w:eastAsia="Times New Roman" w:hAnsi="Arial" w:cs="Arial"/>
          <w:sz w:val="20"/>
          <w:szCs w:val="20"/>
        </w:rPr>
      </w:pPr>
    </w:p>
    <w:p w14:paraId="136DF4E5" w14:textId="77777777" w:rsidR="00F35C80" w:rsidRPr="00A80FEE" w:rsidRDefault="00F35C80" w:rsidP="00FF4F86">
      <w:pPr>
        <w:rPr>
          <w:rFonts w:ascii="Arial" w:hAnsi="Arial" w:cs="Arial"/>
          <w:sz w:val="20"/>
          <w:szCs w:val="20"/>
        </w:rPr>
      </w:pPr>
    </w:p>
    <w:p w14:paraId="7C58B5C7" w14:textId="77777777" w:rsidR="00D6748D" w:rsidRPr="00A80FEE" w:rsidRDefault="00D6748D" w:rsidP="00FF4F86">
      <w:pPr>
        <w:rPr>
          <w:rFonts w:ascii="Arial" w:hAnsi="Arial" w:cs="Arial"/>
          <w:sz w:val="20"/>
          <w:szCs w:val="20"/>
        </w:rPr>
      </w:pPr>
    </w:p>
    <w:sectPr w:rsidR="00D6748D" w:rsidRPr="00A80FEE" w:rsidSect="00970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9F487" w14:textId="77777777" w:rsidR="000909AC" w:rsidRDefault="000909AC" w:rsidP="00D76227">
      <w:r>
        <w:separator/>
      </w:r>
    </w:p>
  </w:endnote>
  <w:endnote w:type="continuationSeparator" w:id="0">
    <w:p w14:paraId="6984E617" w14:textId="77777777" w:rsidR="000909AC" w:rsidRDefault="000909AC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E51CE" w14:textId="77777777"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8C3C0" w14:textId="77777777"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AAAA7" w14:textId="77777777"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D19FA" w14:textId="77777777" w:rsidR="000909AC" w:rsidRDefault="000909AC" w:rsidP="00D76227">
      <w:r>
        <w:separator/>
      </w:r>
    </w:p>
  </w:footnote>
  <w:footnote w:type="continuationSeparator" w:id="0">
    <w:p w14:paraId="6156C786" w14:textId="77777777" w:rsidR="000909AC" w:rsidRDefault="000909AC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8FBFF" w14:textId="77777777"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6C1D" w14:textId="77777777"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DA26F" w14:textId="77777777"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71E5A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9"/>
  </w:num>
  <w:num w:numId="4">
    <w:abstractNumId w:val="21"/>
  </w:num>
  <w:num w:numId="5">
    <w:abstractNumId w:val="25"/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7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28"/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9"/>
  </w:num>
  <w:num w:numId="28">
    <w:abstractNumId w:val="22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337C4"/>
    <w:rsid w:val="000542F8"/>
    <w:rsid w:val="00064A61"/>
    <w:rsid w:val="000652FF"/>
    <w:rsid w:val="000747DE"/>
    <w:rsid w:val="00081621"/>
    <w:rsid w:val="000909AC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57F16"/>
    <w:rsid w:val="00162914"/>
    <w:rsid w:val="001749ED"/>
    <w:rsid w:val="001A252C"/>
    <w:rsid w:val="001A31E5"/>
    <w:rsid w:val="001C0173"/>
    <w:rsid w:val="001C559A"/>
    <w:rsid w:val="001E3365"/>
    <w:rsid w:val="00207C3E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6656D"/>
    <w:rsid w:val="00372D22"/>
    <w:rsid w:val="00375C79"/>
    <w:rsid w:val="003855DD"/>
    <w:rsid w:val="00394D29"/>
    <w:rsid w:val="003962D3"/>
    <w:rsid w:val="003B2C48"/>
    <w:rsid w:val="003B59FE"/>
    <w:rsid w:val="003B63A7"/>
    <w:rsid w:val="003C1C6C"/>
    <w:rsid w:val="003C54FD"/>
    <w:rsid w:val="003E0752"/>
    <w:rsid w:val="003E26DA"/>
    <w:rsid w:val="003E6F01"/>
    <w:rsid w:val="003F2D91"/>
    <w:rsid w:val="00411BE2"/>
    <w:rsid w:val="0041730F"/>
    <w:rsid w:val="0042071B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1569"/>
    <w:rsid w:val="004E42C7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32F3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3053"/>
    <w:rsid w:val="00702FD7"/>
    <w:rsid w:val="00725E01"/>
    <w:rsid w:val="00730136"/>
    <w:rsid w:val="00736E4F"/>
    <w:rsid w:val="007572E0"/>
    <w:rsid w:val="007721CD"/>
    <w:rsid w:val="00790B2B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04C8"/>
    <w:rsid w:val="00865E10"/>
    <w:rsid w:val="008664E3"/>
    <w:rsid w:val="00872F9E"/>
    <w:rsid w:val="00885E49"/>
    <w:rsid w:val="008A0026"/>
    <w:rsid w:val="008A7CCE"/>
    <w:rsid w:val="008C66B5"/>
    <w:rsid w:val="008D1F86"/>
    <w:rsid w:val="008D1FEB"/>
    <w:rsid w:val="008E3F05"/>
    <w:rsid w:val="008E749C"/>
    <w:rsid w:val="00915148"/>
    <w:rsid w:val="00922FDB"/>
    <w:rsid w:val="00923E29"/>
    <w:rsid w:val="0094071B"/>
    <w:rsid w:val="00962265"/>
    <w:rsid w:val="009632FE"/>
    <w:rsid w:val="00965601"/>
    <w:rsid w:val="0097085C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2AB6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C344B"/>
    <w:rsid w:val="00AD0427"/>
    <w:rsid w:val="00B02042"/>
    <w:rsid w:val="00B05C91"/>
    <w:rsid w:val="00B14154"/>
    <w:rsid w:val="00B15518"/>
    <w:rsid w:val="00B50FEF"/>
    <w:rsid w:val="00B516F9"/>
    <w:rsid w:val="00B7368D"/>
    <w:rsid w:val="00B74A5E"/>
    <w:rsid w:val="00B76838"/>
    <w:rsid w:val="00B77D39"/>
    <w:rsid w:val="00BB2AC0"/>
    <w:rsid w:val="00BC2332"/>
    <w:rsid w:val="00BD2CB9"/>
    <w:rsid w:val="00BD7F08"/>
    <w:rsid w:val="00BE11DF"/>
    <w:rsid w:val="00BF2FE8"/>
    <w:rsid w:val="00BF7712"/>
    <w:rsid w:val="00C03F90"/>
    <w:rsid w:val="00C240FC"/>
    <w:rsid w:val="00C479A2"/>
    <w:rsid w:val="00C550BA"/>
    <w:rsid w:val="00C57A1B"/>
    <w:rsid w:val="00C66C39"/>
    <w:rsid w:val="00C674E1"/>
    <w:rsid w:val="00C70B67"/>
    <w:rsid w:val="00C80DA2"/>
    <w:rsid w:val="00C813A2"/>
    <w:rsid w:val="00CA2529"/>
    <w:rsid w:val="00CE2A33"/>
    <w:rsid w:val="00D012A0"/>
    <w:rsid w:val="00D05D83"/>
    <w:rsid w:val="00D1410C"/>
    <w:rsid w:val="00D15698"/>
    <w:rsid w:val="00D51A00"/>
    <w:rsid w:val="00D52621"/>
    <w:rsid w:val="00D652B5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1C1A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94A"/>
    <w:rsid w:val="00F779D5"/>
    <w:rsid w:val="00F86893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CB77-8F83-424A-9F99-C399DAE9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igenaar</cp:lastModifiedBy>
  <cp:revision>2</cp:revision>
  <cp:lastPrinted>2020-11-22T12:17:00Z</cp:lastPrinted>
  <dcterms:created xsi:type="dcterms:W3CDTF">2020-11-22T12:33:00Z</dcterms:created>
  <dcterms:modified xsi:type="dcterms:W3CDTF">2020-11-22T12:33:00Z</dcterms:modified>
</cp:coreProperties>
</file>